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23EE1EF" w:rsidR="00887055" w:rsidRPr="002A0142" w:rsidRDefault="006B3CCB" w:rsidP="00CD19AB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June 14</w:t>
      </w:r>
      <w:r w:rsidR="0074368C" w:rsidRPr="002A0142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 w:rsidRPr="002A0142">
        <w:rPr>
          <w:rFonts w:ascii="Cambria" w:hAnsi="Cambria"/>
          <w:color w:val="000000"/>
        </w:rPr>
        <w:t>6</w:t>
      </w:r>
      <w:r w:rsidR="00EC20DB" w:rsidRPr="002A0142">
        <w:rPr>
          <w:rFonts w:ascii="Cambria" w:hAnsi="Cambria"/>
          <w:color w:val="000000"/>
        </w:rPr>
        <w:t>:</w:t>
      </w:r>
      <w:r w:rsidR="00F43064" w:rsidRPr="002A0142">
        <w:rPr>
          <w:rFonts w:ascii="Cambria" w:hAnsi="Cambria"/>
          <w:color w:val="000000"/>
        </w:rPr>
        <w:t>0</w:t>
      </w:r>
      <w:r w:rsidR="00EC20DB" w:rsidRPr="002A0142">
        <w:rPr>
          <w:rFonts w:ascii="Cambria" w:hAnsi="Cambria"/>
          <w:color w:val="000000"/>
        </w:rPr>
        <w:t xml:space="preserve">0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7038EE4B" w14:textId="2A504563" w:rsidR="000235A9" w:rsidRPr="002A0142" w:rsidRDefault="006B3CCB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 May 10,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65ADCA2D" w14:textId="76FD3C8D" w:rsidR="006C739C" w:rsidRPr="002A0142" w:rsidRDefault="006B3CCB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 May 27, 2021 m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>Special meeting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10219E41" w14:textId="19018A85" w:rsidR="00E623D7" w:rsidRPr="002A0142" w:rsidRDefault="00F2680B" w:rsidP="00DE3D9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C01BACC" w14:textId="0CA62E37" w:rsidR="002A0142" w:rsidRPr="002A0142" w:rsidRDefault="002A0142" w:rsidP="002A014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eremy Wood-Meter House-Pay Schedule</w:t>
      </w:r>
    </w:p>
    <w:p w14:paraId="4A3E3D8B" w14:textId="0562257C" w:rsidR="002A0142" w:rsidRPr="002A0142" w:rsidRDefault="002A0142" w:rsidP="002A014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Southwest Pipeline Project agreement </w:t>
      </w:r>
    </w:p>
    <w:p w14:paraId="241C5F2B" w14:textId="357AFCBA" w:rsidR="00222F26" w:rsidRPr="002A0142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Lorne House</w:t>
      </w:r>
      <w:r w:rsidR="000D264D" w:rsidRPr="002A0142">
        <w:rPr>
          <w:rFonts w:ascii="Cambria" w:hAnsi="Cambria" w:cs="Arial"/>
          <w:color w:val="000000"/>
          <w:sz w:val="20"/>
          <w:szCs w:val="20"/>
        </w:rPr>
        <w:t>-Letter</w:t>
      </w:r>
      <w:r w:rsidR="00282A3F" w:rsidRPr="002A0142">
        <w:rPr>
          <w:rFonts w:ascii="Cambria" w:hAnsi="Cambria" w:cs="Arial"/>
          <w:color w:val="000000"/>
          <w:sz w:val="20"/>
          <w:szCs w:val="20"/>
        </w:rPr>
        <w:t>-Attorney</w:t>
      </w:r>
      <w:r w:rsidR="00DE3D95" w:rsidRPr="002A0142">
        <w:rPr>
          <w:rFonts w:ascii="Cambria" w:hAnsi="Cambria" w:cs="Arial"/>
          <w:color w:val="000000"/>
          <w:sz w:val="20"/>
          <w:szCs w:val="20"/>
        </w:rPr>
        <w:t>-Summons</w:t>
      </w:r>
    </w:p>
    <w:p w14:paraId="27970146" w14:textId="77777777" w:rsidR="006B3CCB" w:rsidRPr="002A0142" w:rsidRDefault="006C739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Fire Extinguisher/AED</w:t>
      </w:r>
    </w:p>
    <w:p w14:paraId="72C251CB" w14:textId="2D5902C5" w:rsidR="006C739C" w:rsidRPr="002A0142" w:rsidRDefault="006B3CCB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Street Repairs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69E435FB" w14:textId="06CD9167" w:rsidR="00A30EFD" w:rsidRPr="002A0142" w:rsidRDefault="00F2680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1DADED30" w14:textId="362866C3" w:rsidR="00E7735F" w:rsidRPr="002A0142" w:rsidRDefault="006B3CCB" w:rsidP="002A014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’s Bond</w:t>
      </w:r>
    </w:p>
    <w:p w14:paraId="70CDD577" w14:textId="71E2A6BE" w:rsidR="0054504F" w:rsidRPr="002A0142" w:rsidRDefault="0054504F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CH Dakota Community Bank Agreement/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Bany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 xml:space="preserve"> Module Upgrade estimate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588954C1" w14:textId="43CCF89D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hristensen-Building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BEFBAE9" w14:textId="6CB30EF4" w:rsidR="00E16C9D" w:rsidRPr="002A0142" w:rsidRDefault="00944C38" w:rsidP="00E16C9D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2C51A592" w14:textId="17B78C7A" w:rsidR="00E16C9D" w:rsidRPr="002A0142" w:rsidRDefault="00E16C9D" w:rsidP="00E16C9D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Meter reading date</w:t>
      </w:r>
    </w:p>
    <w:p w14:paraId="7794F1DE" w14:textId="418FE393" w:rsidR="00E16C9D" w:rsidRPr="002A0142" w:rsidRDefault="00E16C9D" w:rsidP="00E16C9D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ayroll Direct Deposit</w:t>
      </w:r>
    </w:p>
    <w:p w14:paraId="481A42F6" w14:textId="43934F9D" w:rsidR="00E7735F" w:rsidRPr="002A0142" w:rsidRDefault="00E7735F" w:rsidP="00E16C9D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Opera House </w:t>
      </w:r>
      <w:proofErr w:type="gramStart"/>
      <w:r w:rsidR="00BF24F0" w:rsidRPr="002A0142">
        <w:rPr>
          <w:rFonts w:ascii="Cambria" w:hAnsi="Cambria" w:cs="Arial"/>
          <w:color w:val="000000"/>
          <w:sz w:val="20"/>
          <w:szCs w:val="20"/>
        </w:rPr>
        <w:t>update</w:t>
      </w:r>
      <w:proofErr w:type="gramEnd"/>
      <w:r w:rsidR="002A0142" w:rsidRPr="002A0142">
        <w:rPr>
          <w:rFonts w:ascii="Cambria" w:hAnsi="Cambria" w:cs="Arial"/>
          <w:color w:val="000000"/>
          <w:sz w:val="20"/>
          <w:szCs w:val="20"/>
        </w:rPr>
        <w:t>-Fund raiser/Dunn County/Committee Suggestions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77777777" w:rsidR="006B3CCB" w:rsidRPr="002A0142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May Financial Report approval</w:t>
      </w:r>
    </w:p>
    <w:p w14:paraId="364F243B" w14:textId="69B525C3" w:rsidR="006B3CCB" w:rsidRPr="002A0142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665FED9F" w:rsidR="006B3CCB" w:rsidRPr="002A0142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proofErr w:type="gramStart"/>
      <w:r w:rsidRPr="002A0142">
        <w:rPr>
          <w:rFonts w:ascii="Cambria" w:hAnsi="Cambria" w:cs="Arial"/>
          <w:color w:val="000000"/>
          <w:sz w:val="20"/>
          <w:szCs w:val="20"/>
        </w:rPr>
        <w:t>invoices</w:t>
      </w:r>
      <w:proofErr w:type="gramEnd"/>
      <w:r w:rsidR="00BF24F0" w:rsidRPr="002A0142">
        <w:rPr>
          <w:rFonts w:ascii="Cambria" w:hAnsi="Cambria" w:cs="Arial"/>
          <w:color w:val="000000"/>
          <w:sz w:val="20"/>
          <w:szCs w:val="20"/>
        </w:rPr>
        <w:t>-Special Assessments</w:t>
      </w:r>
    </w:p>
    <w:p w14:paraId="72A9E62C" w14:textId="087DFD3C" w:rsidR="00A30EFD" w:rsidRPr="002A0142" w:rsidRDefault="00391A26" w:rsidP="00E7735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2022 Budget</w:t>
      </w:r>
      <w:r w:rsidR="00A02392" w:rsidRPr="002A0142">
        <w:rPr>
          <w:rFonts w:ascii="Cambria" w:hAnsi="Cambria" w:cs="Arial"/>
          <w:color w:val="000000"/>
          <w:sz w:val="20"/>
          <w:szCs w:val="20"/>
        </w:rPr>
        <w:t>-Committee</w:t>
      </w:r>
      <w:r w:rsidR="005F0FDF" w:rsidRPr="002A0142">
        <w:rPr>
          <w:rFonts w:ascii="Cambria" w:hAnsi="Cambria" w:cs="Arial"/>
          <w:color w:val="000000"/>
          <w:sz w:val="20"/>
          <w:szCs w:val="20"/>
        </w:rPr>
        <w:t>:</w:t>
      </w:r>
      <w:r w:rsidR="00A02392" w:rsidRPr="002A0142">
        <w:rPr>
          <w:rFonts w:ascii="Cambria" w:hAnsi="Cambria" w:cs="Arial"/>
          <w:color w:val="000000"/>
          <w:sz w:val="20"/>
          <w:szCs w:val="20"/>
        </w:rPr>
        <w:t xml:space="preserve"> Meeting date/Budget Items</w:t>
      </w:r>
    </w:p>
    <w:p w14:paraId="7EB4DB97" w14:textId="4AE1F7EA" w:rsidR="00971A1C" w:rsidRPr="002A0142" w:rsidRDefault="0054504F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2680B"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14377013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Monday 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July 12</w:t>
      </w:r>
      <w:r w:rsidR="001A7AB7" w:rsidRPr="002A0142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BD7E86" w:rsidRPr="002A0142">
        <w:rPr>
          <w:rFonts w:ascii="Cambria" w:hAnsi="Cambria" w:cs="Arial"/>
          <w:color w:val="000000"/>
          <w:sz w:val="20"/>
          <w:szCs w:val="20"/>
        </w:rPr>
        <w:t>1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A502" w14:textId="77777777" w:rsidR="009C6726" w:rsidRDefault="009C6726" w:rsidP="00F2680B">
      <w:r>
        <w:separator/>
      </w:r>
    </w:p>
  </w:endnote>
  <w:endnote w:type="continuationSeparator" w:id="0">
    <w:p w14:paraId="78769DC6" w14:textId="77777777" w:rsidR="009C6726" w:rsidRDefault="009C6726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00076C53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2A0142">
      <w:rPr>
        <w:rFonts w:ascii="Cambria" w:hAnsi="Cambria"/>
        <w:i/>
        <w:noProof/>
        <w:sz w:val="18"/>
        <w:szCs w:val="18"/>
      </w:rPr>
      <w:t>6/11/2021 12:05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3F19" w14:textId="77777777" w:rsidR="009C6726" w:rsidRDefault="009C6726" w:rsidP="00F2680B">
      <w:r>
        <w:separator/>
      </w:r>
    </w:p>
  </w:footnote>
  <w:footnote w:type="continuationSeparator" w:id="0">
    <w:p w14:paraId="0556BD61" w14:textId="77777777" w:rsidR="009C6726" w:rsidRDefault="009C6726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44C38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24F0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7</cp:revision>
  <cp:lastPrinted>2021-06-11T18:05:00Z</cp:lastPrinted>
  <dcterms:created xsi:type="dcterms:W3CDTF">2021-05-18T14:33:00Z</dcterms:created>
  <dcterms:modified xsi:type="dcterms:W3CDTF">2021-06-11T18:06:00Z</dcterms:modified>
</cp:coreProperties>
</file>